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B" w:rsidRPr="006F227B" w:rsidRDefault="006F227B" w:rsidP="006F227B">
      <w:pPr>
        <w:wordWrap w:val="0"/>
        <w:autoSpaceDE w:val="0"/>
        <w:autoSpaceDN w:val="0"/>
        <w:adjustRightInd w:val="0"/>
        <w:ind w:firstLineChars="150" w:firstLine="360"/>
        <w:rPr>
          <w:rFonts w:cs="Times New Roman"/>
          <w:kern w:val="0"/>
          <w:sz w:val="24"/>
          <w:szCs w:val="24"/>
        </w:rPr>
      </w:pPr>
      <w:bookmarkStart w:id="0" w:name="_GoBack"/>
      <w:bookmarkEnd w:id="0"/>
      <w:r w:rsidRPr="006F227B">
        <w:rPr>
          <w:rFonts w:cs="Times New Roman"/>
          <w:kern w:val="0"/>
          <w:sz w:val="24"/>
          <w:szCs w:val="24"/>
        </w:rPr>
        <w:t>様式</w:t>
      </w:r>
      <w:r w:rsidRPr="006F227B">
        <w:rPr>
          <w:rFonts w:cs="Times New Roman" w:hint="eastAsia"/>
          <w:kern w:val="0"/>
          <w:sz w:val="24"/>
          <w:szCs w:val="24"/>
        </w:rPr>
        <w:t>５－</w:t>
      </w:r>
      <w:r w:rsidRPr="006F227B">
        <w:rPr>
          <w:rFonts w:cs="Times New Roman"/>
          <w:kern w:val="0"/>
          <w:sz w:val="24"/>
          <w:szCs w:val="24"/>
        </w:rPr>
        <w:t>１</w:t>
      </w:r>
    </w:p>
    <w:tbl>
      <w:tblPr>
        <w:tblW w:w="0" w:type="auto"/>
        <w:jc w:val="righ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4"/>
        <w:gridCol w:w="1344"/>
      </w:tblGrid>
      <w:tr w:rsidR="006F227B" w:rsidRPr="006F227B" w:rsidTr="00350481">
        <w:trPr>
          <w:trHeight w:val="359"/>
          <w:jc w:val="right"/>
        </w:trPr>
        <w:tc>
          <w:tcPr>
            <w:tcW w:w="140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※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整理番号</w:t>
            </w:r>
          </w:p>
        </w:tc>
        <w:tc>
          <w:tcPr>
            <w:tcW w:w="134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:rsidR="006F227B" w:rsidRPr="006F227B" w:rsidRDefault="006F227B" w:rsidP="006F227B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6F227B">
        <w:rPr>
          <w:rFonts w:ascii="ＭＳ ゴシック" w:eastAsia="ＭＳ ゴシック" w:hAnsi="ＭＳ ゴシック" w:cs="Times New Roman"/>
          <w:kern w:val="0"/>
          <w:sz w:val="28"/>
          <w:szCs w:val="28"/>
        </w:rPr>
        <w:t>第</w:t>
      </w: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６</w:t>
      </w:r>
      <w:r w:rsidRPr="006F227B">
        <w:rPr>
          <w:rFonts w:ascii="ＭＳ ゴシック" w:eastAsia="ＭＳ ゴシック" w:hAnsi="ＭＳ ゴシック" w:cs="Times New Roman"/>
          <w:kern w:val="0"/>
          <w:sz w:val="28"/>
          <w:szCs w:val="28"/>
        </w:rPr>
        <w:t>回全国産業教育フェア</w:t>
      </w: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石川</w:t>
      </w:r>
      <w:r w:rsidRPr="006F227B">
        <w:rPr>
          <w:rFonts w:ascii="ＭＳ ゴシック" w:eastAsia="ＭＳ ゴシック" w:hAnsi="ＭＳ ゴシック" w:cs="Times New Roman"/>
          <w:kern w:val="0"/>
          <w:sz w:val="28"/>
          <w:szCs w:val="28"/>
        </w:rPr>
        <w:t>大会</w:t>
      </w:r>
    </w:p>
    <w:p w:rsidR="006F227B" w:rsidRPr="006F227B" w:rsidRDefault="006F227B" w:rsidP="006F227B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6F227B">
        <w:rPr>
          <w:rFonts w:ascii="ＭＳ ゴシック" w:eastAsia="ＭＳ ゴシック" w:hAnsi="ＭＳ ゴシック" w:cs="Times New Roman"/>
          <w:kern w:val="0"/>
          <w:sz w:val="28"/>
          <w:szCs w:val="28"/>
        </w:rPr>
        <w:t>さんフェア</w:t>
      </w:r>
      <w:r w:rsidRPr="006F227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8"/>
          <w:szCs w:val="28"/>
        </w:rPr>
        <w:t>石川</w:t>
      </w: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０１６</w:t>
      </w:r>
    </w:p>
    <w:p w:rsidR="006F227B" w:rsidRPr="006F227B" w:rsidRDefault="006F227B" w:rsidP="006F227B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「</w:t>
      </w:r>
      <w:r w:rsidRPr="006F227B">
        <w:rPr>
          <w:rFonts w:ascii="ＭＳ ゴシック" w:eastAsia="ＭＳ ゴシック" w:hAnsi="ＭＳ ゴシック" w:cs="Times New Roman"/>
          <w:kern w:val="0"/>
          <w:sz w:val="28"/>
          <w:szCs w:val="28"/>
        </w:rPr>
        <w:t>意見・体験発表</w:t>
      </w: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」</w:t>
      </w:r>
      <w:r w:rsidRPr="006F227B">
        <w:rPr>
          <w:rFonts w:ascii="ＭＳ ゴシック" w:eastAsia="ＭＳ ゴシック" w:hAnsi="ＭＳ ゴシック" w:cs="Times New Roman"/>
          <w:kern w:val="0"/>
          <w:sz w:val="28"/>
          <w:szCs w:val="28"/>
        </w:rPr>
        <w:t>参加申込書</w:t>
      </w:r>
    </w:p>
    <w:tbl>
      <w:tblPr>
        <w:tblW w:w="0" w:type="auto"/>
        <w:jc w:val="right"/>
        <w:tblInd w:w="-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88"/>
        <w:gridCol w:w="413"/>
        <w:gridCol w:w="851"/>
        <w:gridCol w:w="1571"/>
        <w:gridCol w:w="686"/>
        <w:gridCol w:w="686"/>
        <w:gridCol w:w="405"/>
        <w:gridCol w:w="460"/>
        <w:gridCol w:w="1371"/>
        <w:gridCol w:w="591"/>
        <w:gridCol w:w="686"/>
        <w:gridCol w:w="697"/>
      </w:tblGrid>
      <w:tr w:rsidR="006F227B" w:rsidRPr="006F227B" w:rsidTr="00350481">
        <w:trPr>
          <w:trHeight w:val="607"/>
          <w:jc w:val="right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北海道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東北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関東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東海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 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北信越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近畿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中国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四国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九州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（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○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で囲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rPr>
          <w:trHeight w:val="559"/>
          <w:jc w:val="right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学科区分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農業　工業　商業　水産　家庭　看護　情報　福祉　総合（○で囲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6F227B" w:rsidRPr="006F227B" w:rsidTr="00350481">
        <w:trPr>
          <w:cantSplit/>
          <w:trHeight w:val="566"/>
          <w:jc w:val="right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/>
                <w:kern w:val="0"/>
                <w:sz w:val="14"/>
                <w:szCs w:val="20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ind w:firstLineChars="500" w:firstLine="1200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立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高等学校</w:t>
            </w:r>
          </w:p>
        </w:tc>
      </w:tr>
      <w:tr w:rsidR="006F227B" w:rsidRPr="006F227B" w:rsidTr="00350481">
        <w:trPr>
          <w:cantSplit/>
          <w:trHeight w:val="546"/>
          <w:jc w:val="right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学科名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　　　　　　　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　　　　　　　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科</w:t>
            </w:r>
          </w:p>
        </w:tc>
      </w:tr>
      <w:tr w:rsidR="006F227B" w:rsidRPr="006F227B" w:rsidTr="00350481">
        <w:trPr>
          <w:cantSplit/>
          <w:trHeight w:val="554"/>
          <w:jc w:val="right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発表者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ind w:firstLineChars="100" w:firstLine="240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No.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１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は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、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発表代表者とす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る。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　（計　　　　　　名）</w:t>
            </w:r>
          </w:p>
        </w:tc>
      </w:tr>
      <w:tr w:rsidR="006F227B" w:rsidRPr="006F227B" w:rsidTr="00350481">
        <w:trPr>
          <w:cantSplit/>
          <w:trHeight w:val="484"/>
          <w:jc w:val="right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 w:hint="eastAsia"/>
                <w:kern w:val="0"/>
                <w:sz w:val="14"/>
                <w:szCs w:val="20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学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C4957">
              <w:rPr>
                <w:rFonts w:cs="Times New Roman"/>
                <w:spacing w:val="15"/>
                <w:w w:val="81"/>
                <w:kern w:val="0"/>
                <w:sz w:val="24"/>
                <w:szCs w:val="24"/>
                <w:fitText w:val="488" w:id="1138923781"/>
              </w:rPr>
              <w:t>男</w:t>
            </w:r>
            <w:r w:rsidRPr="004C4957">
              <w:rPr>
                <w:rFonts w:cs="Times New Roman" w:hint="eastAsia"/>
                <w:spacing w:val="15"/>
                <w:w w:val="81"/>
                <w:kern w:val="0"/>
                <w:sz w:val="24"/>
                <w:szCs w:val="24"/>
                <w:fitText w:val="488" w:id="1138923781"/>
              </w:rPr>
              <w:t>･</w:t>
            </w:r>
            <w:r w:rsidRPr="004C4957">
              <w:rPr>
                <w:rFonts w:cs="Times New Roman"/>
                <w:spacing w:val="-7"/>
                <w:w w:val="81"/>
                <w:kern w:val="0"/>
                <w:sz w:val="24"/>
                <w:szCs w:val="24"/>
                <w:fitText w:val="488" w:id="1138923781"/>
              </w:rPr>
              <w:t>女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6F227B">
              <w:rPr>
                <w:rFonts w:cs="Times New Roman" w:hint="eastAsia"/>
                <w:kern w:val="0"/>
                <w:sz w:val="14"/>
                <w:szCs w:val="14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学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C4957">
              <w:rPr>
                <w:rFonts w:cs="Times New Roman"/>
                <w:spacing w:val="15"/>
                <w:w w:val="81"/>
                <w:kern w:val="0"/>
                <w:sz w:val="24"/>
                <w:szCs w:val="24"/>
                <w:fitText w:val="488" w:id="1138923782"/>
              </w:rPr>
              <w:t>男</w:t>
            </w:r>
            <w:r w:rsidRPr="004C4957">
              <w:rPr>
                <w:rFonts w:cs="Times New Roman" w:hint="eastAsia"/>
                <w:spacing w:val="15"/>
                <w:w w:val="81"/>
                <w:kern w:val="0"/>
                <w:sz w:val="24"/>
                <w:szCs w:val="24"/>
                <w:fitText w:val="488" w:id="1138923782"/>
              </w:rPr>
              <w:t>･</w:t>
            </w:r>
            <w:r w:rsidRPr="004C4957">
              <w:rPr>
                <w:rFonts w:cs="Times New Roman"/>
                <w:spacing w:val="-7"/>
                <w:w w:val="81"/>
                <w:kern w:val="0"/>
                <w:sz w:val="24"/>
                <w:szCs w:val="24"/>
                <w:fitText w:val="488" w:id="1138923782"/>
              </w:rPr>
              <w:t>女</w:t>
            </w:r>
          </w:p>
        </w:tc>
      </w:tr>
      <w:tr w:rsidR="006F227B" w:rsidRPr="006F227B" w:rsidTr="00350481">
        <w:trPr>
          <w:cantSplit/>
          <w:trHeight w:val="576"/>
          <w:jc w:val="right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rPr>
          <w:cantSplit/>
          <w:trHeight w:val="547"/>
          <w:jc w:val="right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rPr>
          <w:cantSplit/>
          <w:trHeight w:val="569"/>
          <w:jc w:val="right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rPr>
          <w:cantSplit/>
          <w:trHeight w:val="708"/>
          <w:jc w:val="right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/>
                <w:kern w:val="0"/>
                <w:sz w:val="14"/>
                <w:szCs w:val="20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発表題目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  <w:szCs w:val="20"/>
              </w:rPr>
            </w:pPr>
          </w:p>
        </w:tc>
      </w:tr>
      <w:tr w:rsidR="006F227B" w:rsidRPr="006F227B" w:rsidTr="00350481">
        <w:trPr>
          <w:cantSplit/>
          <w:trHeight w:val="2545"/>
          <w:jc w:val="right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発表要旨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（</w:t>
            </w:r>
            <w:r w:rsidRPr="006F227B">
              <w:rPr>
                <w:rFonts w:hAnsi="ＭＳ 明朝" w:cs="Times New Roman"/>
                <w:kern w:val="0"/>
                <w:sz w:val="24"/>
                <w:szCs w:val="24"/>
              </w:rPr>
              <w:t>大会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要項</w:t>
            </w:r>
            <w:r w:rsidRPr="006F227B">
              <w:rPr>
                <w:rFonts w:hAnsi="ＭＳ 明朝" w:cs="Times New Roman"/>
                <w:kern w:val="0"/>
                <w:sz w:val="24"/>
                <w:szCs w:val="24"/>
              </w:rPr>
              <w:t>に掲載のため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、2</w:t>
            </w:r>
            <w:r w:rsidRPr="006F227B">
              <w:rPr>
                <w:rFonts w:hAnsi="ＭＳ 明朝" w:cs="Times New Roman"/>
                <w:kern w:val="0"/>
                <w:sz w:val="24"/>
                <w:szCs w:val="24"/>
              </w:rPr>
              <w:t>00字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から300字</w:t>
            </w:r>
            <w:r w:rsidRPr="006F227B">
              <w:rPr>
                <w:rFonts w:hAnsi="ＭＳ 明朝" w:cs="Times New Roman"/>
                <w:kern w:val="0"/>
                <w:sz w:val="24"/>
                <w:szCs w:val="24"/>
              </w:rPr>
              <w:t>程度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にまとめること。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）</w:t>
            </w:r>
          </w:p>
        </w:tc>
      </w:tr>
      <w:tr w:rsidR="006F227B" w:rsidRPr="006F227B" w:rsidTr="006F227B">
        <w:trPr>
          <w:cantSplit/>
          <w:trHeight w:val="574"/>
          <w:jc w:val="right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担当者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(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>引率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者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/>
                <w:kern w:val="0"/>
                <w:sz w:val="14"/>
                <w:szCs w:val="20"/>
              </w:rPr>
              <w:t>ふりが</w:t>
            </w:r>
            <w:r w:rsidRPr="006F227B">
              <w:rPr>
                <w:rFonts w:cs="Times New Roman" w:hint="eastAsia"/>
                <w:kern w:val="0"/>
                <w:sz w:val="14"/>
                <w:szCs w:val="20"/>
              </w:rPr>
              <w:t>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7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立　　　　　</w:t>
            </w: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　　　　　　　高等学校</w:t>
            </w:r>
          </w:p>
        </w:tc>
      </w:tr>
      <w:tr w:rsidR="006F227B" w:rsidRPr="006F227B" w:rsidTr="00350481">
        <w:trPr>
          <w:cantSplit/>
          <w:trHeight w:val="698"/>
          <w:jc w:val="right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/>
                <w:kern w:val="0"/>
                <w:sz w:val="14"/>
                <w:szCs w:val="20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7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2"/>
                <w:szCs w:val="20"/>
              </w:rPr>
            </w:pPr>
          </w:p>
        </w:tc>
      </w:tr>
      <w:tr w:rsidR="006F227B" w:rsidRPr="006F227B" w:rsidTr="00350481">
        <w:trPr>
          <w:cantSplit/>
          <w:trHeight w:val="605"/>
          <w:jc w:val="right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〒</w:t>
            </w:r>
          </w:p>
        </w:tc>
      </w:tr>
      <w:tr w:rsidR="006F227B" w:rsidRPr="006F227B" w:rsidTr="00350481">
        <w:trPr>
          <w:cantSplit/>
          <w:trHeight w:val="630"/>
          <w:jc w:val="right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  <w:szCs w:val="20"/>
              </w:rPr>
            </w:pP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 xml:space="preserve">TEL 　　　　　　　　　　　　　　　　　FAX 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　　　　　　　　　　　　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E-mail</w:t>
            </w:r>
          </w:p>
        </w:tc>
      </w:tr>
    </w:tbl>
    <w:p w:rsidR="006F227B" w:rsidRPr="006F227B" w:rsidRDefault="006F227B" w:rsidP="006F227B">
      <w:pPr>
        <w:wordWrap w:val="0"/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 w:rsidRPr="006F227B">
        <w:rPr>
          <w:rFonts w:hAnsi="ＭＳ 明朝" w:cs="Times New Roman" w:hint="eastAsia"/>
          <w:kern w:val="0"/>
          <w:sz w:val="24"/>
          <w:szCs w:val="24"/>
        </w:rPr>
        <w:t>※　整理番号欄には何も記入しないでください。</w:t>
      </w:r>
    </w:p>
    <w:p w:rsidR="006F227B" w:rsidRPr="006F227B" w:rsidRDefault="006F227B" w:rsidP="006F227B">
      <w:pPr>
        <w:wordWrap w:val="0"/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 w:rsidRPr="006F227B">
        <w:rPr>
          <w:rFonts w:cs="Times New Roman" w:hint="eastAsia"/>
          <w:kern w:val="0"/>
          <w:sz w:val="24"/>
          <w:szCs w:val="24"/>
        </w:rPr>
        <w:lastRenderedPageBreak/>
        <w:t>様式５－２</w:t>
      </w:r>
    </w:p>
    <w:tbl>
      <w:tblPr>
        <w:tblW w:w="0" w:type="auto"/>
        <w:jc w:val="righ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4"/>
        <w:gridCol w:w="1344"/>
      </w:tblGrid>
      <w:tr w:rsidR="006F227B" w:rsidRPr="006F227B" w:rsidTr="00350481">
        <w:trPr>
          <w:trHeight w:val="359"/>
          <w:jc w:val="right"/>
        </w:trPr>
        <w:tc>
          <w:tcPr>
            <w:tcW w:w="140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※整理番号</w:t>
            </w:r>
          </w:p>
        </w:tc>
        <w:tc>
          <w:tcPr>
            <w:tcW w:w="134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:rsidR="006F227B" w:rsidRPr="006F227B" w:rsidRDefault="006F227B" w:rsidP="006F227B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第２６回全国産業教育フェア石川大会</w:t>
      </w:r>
    </w:p>
    <w:p w:rsidR="006F227B" w:rsidRPr="006F227B" w:rsidRDefault="006F227B" w:rsidP="006F227B">
      <w:pPr>
        <w:wordWrap w:val="0"/>
        <w:autoSpaceDE w:val="0"/>
        <w:autoSpaceDN w:val="0"/>
        <w:adjustRightInd w:val="0"/>
        <w:spacing w:line="0" w:lineRule="atLeast"/>
        <w:jc w:val="center"/>
        <w:rPr>
          <w:rFonts w:cs="Times New Roman"/>
          <w:kern w:val="0"/>
          <w:sz w:val="28"/>
          <w:szCs w:val="28"/>
        </w:rPr>
      </w:pP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さんフェア</w:t>
      </w:r>
      <w:r w:rsidRPr="006F227B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8"/>
          <w:szCs w:val="28"/>
        </w:rPr>
        <w:t>石川</w:t>
      </w: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０１６</w:t>
      </w:r>
    </w:p>
    <w:p w:rsidR="006F227B" w:rsidRPr="006F227B" w:rsidRDefault="006F227B" w:rsidP="006F227B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6F227B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「意見・体験発表」視聴覚機器等申込書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570"/>
        <w:gridCol w:w="544"/>
        <w:gridCol w:w="2783"/>
        <w:gridCol w:w="219"/>
        <w:gridCol w:w="821"/>
        <w:gridCol w:w="455"/>
        <w:gridCol w:w="1177"/>
        <w:gridCol w:w="98"/>
        <w:gridCol w:w="1831"/>
      </w:tblGrid>
      <w:tr w:rsidR="006F227B" w:rsidRPr="006F227B" w:rsidTr="00350481">
        <w:trPr>
          <w:trHeight w:val="554"/>
        </w:trPr>
        <w:tc>
          <w:tcPr>
            <w:tcW w:w="1132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4937" w:type="dxa"/>
            <w:gridSpan w:val="5"/>
            <w:tcBorders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北海道　東北　関東　東海　北信越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近畿　　中国　四国　九州　　(○で囲む)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1929" w:type="dxa"/>
            <w:gridSpan w:val="2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2"/>
                <w:szCs w:val="20"/>
              </w:rPr>
            </w:pPr>
          </w:p>
        </w:tc>
      </w:tr>
      <w:tr w:rsidR="006F227B" w:rsidRPr="006F227B" w:rsidTr="00350481">
        <w:trPr>
          <w:trHeight w:val="550"/>
        </w:trPr>
        <w:tc>
          <w:tcPr>
            <w:tcW w:w="1132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spacing w:val="4"/>
                <w:w w:val="88"/>
                <w:kern w:val="0"/>
                <w:sz w:val="24"/>
                <w:szCs w:val="24"/>
                <w:fitText w:val="854" w:id="1138923783"/>
              </w:rPr>
              <w:t>学科区</w:t>
            </w:r>
            <w:r w:rsidRPr="006F227B">
              <w:rPr>
                <w:rFonts w:cs="Times New Roman" w:hint="eastAsia"/>
                <w:spacing w:val="-4"/>
                <w:w w:val="88"/>
                <w:kern w:val="0"/>
                <w:sz w:val="24"/>
                <w:szCs w:val="24"/>
                <w:fitText w:val="854" w:id="1138923783"/>
              </w:rPr>
              <w:t>分</w:t>
            </w:r>
          </w:p>
        </w:tc>
        <w:tc>
          <w:tcPr>
            <w:tcW w:w="8498" w:type="dxa"/>
            <w:gridSpan w:val="9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農業　工業　商業　水産　家庭　看護　情報　福祉　総合　（○で囲む）</w:t>
            </w:r>
          </w:p>
        </w:tc>
      </w:tr>
      <w:tr w:rsidR="006F227B" w:rsidRPr="006F227B" w:rsidTr="00350481">
        <w:trPr>
          <w:trHeight w:val="127"/>
        </w:trPr>
        <w:tc>
          <w:tcPr>
            <w:tcW w:w="1132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 w:hint="eastAsia"/>
                <w:kern w:val="0"/>
                <w:sz w:val="14"/>
                <w:szCs w:val="20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498" w:type="dxa"/>
            <w:gridSpan w:val="9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　　　　　　　　立　　　　　　　　　　　　　　　　　　　高等学校</w:t>
            </w:r>
          </w:p>
        </w:tc>
      </w:tr>
      <w:tr w:rsidR="006F227B" w:rsidRPr="006F227B" w:rsidTr="00350481">
        <w:trPr>
          <w:trHeight w:val="538"/>
        </w:trPr>
        <w:tc>
          <w:tcPr>
            <w:tcW w:w="1132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学科名</w:t>
            </w:r>
          </w:p>
        </w:tc>
        <w:tc>
          <w:tcPr>
            <w:tcW w:w="8498" w:type="dxa"/>
            <w:gridSpan w:val="9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 xml:space="preserve">　　　　　　　　　　　　　　　　　科</w:t>
            </w:r>
          </w:p>
        </w:tc>
      </w:tr>
      <w:tr w:rsidR="006F227B" w:rsidRPr="006F227B" w:rsidTr="00350481">
        <w:tc>
          <w:tcPr>
            <w:tcW w:w="1132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20"/>
              </w:rPr>
            </w:pPr>
            <w:r w:rsidRPr="006F227B">
              <w:rPr>
                <w:rFonts w:cs="Times New Roman" w:hint="eastAsia"/>
                <w:kern w:val="0"/>
                <w:sz w:val="14"/>
                <w:szCs w:val="20"/>
              </w:rPr>
              <w:t>ふりがな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8498" w:type="dxa"/>
            <w:gridSpan w:val="9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2"/>
                <w:szCs w:val="20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 w:val="restart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w w:val="90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w w:val="90"/>
                <w:kern w:val="0"/>
                <w:sz w:val="24"/>
                <w:szCs w:val="24"/>
              </w:rPr>
              <w:t>受付・問合せ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w w:val="90"/>
                <w:kern w:val="0"/>
                <w:sz w:val="24"/>
                <w:szCs w:val="24"/>
              </w:rPr>
            </w:pPr>
            <w:r w:rsidRPr="004C4957">
              <w:rPr>
                <w:rFonts w:cs="Times New Roman" w:hint="eastAsia"/>
                <w:spacing w:val="15"/>
                <w:w w:val="85"/>
                <w:kern w:val="0"/>
                <w:sz w:val="24"/>
                <w:szCs w:val="24"/>
                <w:fitText w:val="1430" w:id="1138923784"/>
              </w:rPr>
              <w:t>担当校に設置</w:t>
            </w:r>
            <w:r w:rsidRPr="004C4957">
              <w:rPr>
                <w:rFonts w:cs="Times New Roman" w:hint="eastAsia"/>
                <w:spacing w:val="-7"/>
                <w:w w:val="85"/>
                <w:kern w:val="0"/>
                <w:sz w:val="24"/>
                <w:szCs w:val="24"/>
                <w:fitText w:val="1430" w:id="1138923784"/>
              </w:rPr>
              <w:t>を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w w:val="90"/>
                <w:kern w:val="0"/>
                <w:sz w:val="24"/>
                <w:szCs w:val="24"/>
              </w:rPr>
              <w:t>依頼する機材</w:t>
            </w:r>
          </w:p>
        </w:tc>
        <w:tc>
          <w:tcPr>
            <w:tcW w:w="54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3002" w:type="dxa"/>
            <w:gridSpan w:val="2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機　材　名</w:t>
            </w:r>
          </w:p>
        </w:tc>
        <w:tc>
          <w:tcPr>
            <w:tcW w:w="1276" w:type="dxa"/>
            <w:gridSpan w:val="2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設置数</w:t>
            </w:r>
          </w:p>
        </w:tc>
        <w:tc>
          <w:tcPr>
            <w:tcW w:w="1275" w:type="dxa"/>
            <w:gridSpan w:val="2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必要数</w:t>
            </w:r>
          </w:p>
        </w:tc>
        <w:tc>
          <w:tcPr>
            <w:tcW w:w="1831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ワイヤレスマイク</w:t>
            </w:r>
          </w:p>
        </w:tc>
        <w:tc>
          <w:tcPr>
            <w:tcW w:w="1276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ワイヤードマイク</w:t>
            </w:r>
          </w:p>
        </w:tc>
        <w:tc>
          <w:tcPr>
            <w:tcW w:w="1276" w:type="dxa"/>
            <w:gridSpan w:val="2"/>
            <w:vAlign w:val="center"/>
          </w:tcPr>
          <w:p w:rsidR="006F227B" w:rsidRPr="006F227B" w:rsidRDefault="006F227B" w:rsidP="006F227B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 w:rsidRPr="006F227B">
              <w:rPr>
                <w:rFonts w:asci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ピンマイク</w:t>
            </w:r>
          </w:p>
        </w:tc>
        <w:tc>
          <w:tcPr>
            <w:tcW w:w="1276" w:type="dxa"/>
            <w:gridSpan w:val="2"/>
            <w:vAlign w:val="center"/>
          </w:tcPr>
          <w:p w:rsidR="006F227B" w:rsidRPr="006F227B" w:rsidRDefault="006F227B" w:rsidP="006F227B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 w:rsidRPr="006F227B">
              <w:rPr>
                <w:rFonts w:asci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gridSpan w:val="2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液晶プロジェクタ</w:t>
            </w:r>
          </w:p>
        </w:tc>
        <w:tc>
          <w:tcPr>
            <w:tcW w:w="1276" w:type="dxa"/>
            <w:gridSpan w:val="2"/>
            <w:vAlign w:val="center"/>
          </w:tcPr>
          <w:p w:rsidR="006F227B" w:rsidRPr="006F227B" w:rsidRDefault="006F227B" w:rsidP="006F227B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 w:rsidRPr="006F227B">
              <w:rPr>
                <w:rFonts w:asci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4C4957">
              <w:rPr>
                <w:rFonts w:cs="Times New Roman" w:hint="eastAsia"/>
                <w:spacing w:val="15"/>
                <w:w w:val="94"/>
                <w:kern w:val="0"/>
                <w:sz w:val="24"/>
                <w:szCs w:val="24"/>
                <w:fitText w:val="2725" w:id="1138923785"/>
              </w:rPr>
              <w:t>演台(レクチャーテーブル</w:t>
            </w:r>
            <w:r w:rsidRPr="004C4957">
              <w:rPr>
                <w:rFonts w:cs="Times New Roman" w:hint="eastAsia"/>
                <w:spacing w:val="-150"/>
                <w:w w:val="94"/>
                <w:kern w:val="0"/>
                <w:sz w:val="24"/>
                <w:szCs w:val="24"/>
                <w:fitText w:val="2725" w:id="1138923785"/>
              </w:rPr>
              <w:t>)</w:t>
            </w:r>
          </w:p>
        </w:tc>
        <w:tc>
          <w:tcPr>
            <w:tcW w:w="1276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rPr>
          <w:trHeight w:val="70"/>
        </w:trPr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3002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rPr>
          <w:trHeight w:val="70"/>
        </w:trPr>
        <w:tc>
          <w:tcPr>
            <w:tcW w:w="1702" w:type="dxa"/>
            <w:gridSpan w:val="2"/>
            <w:vMerge w:val="restart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発表校が持参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する機材</w:t>
            </w:r>
          </w:p>
        </w:tc>
        <w:tc>
          <w:tcPr>
            <w:tcW w:w="544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4278" w:type="dxa"/>
            <w:gridSpan w:val="4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機　材　名</w:t>
            </w:r>
          </w:p>
        </w:tc>
        <w:tc>
          <w:tcPr>
            <w:tcW w:w="1275" w:type="dxa"/>
            <w:gridSpan w:val="2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持参数</w:t>
            </w:r>
          </w:p>
        </w:tc>
        <w:tc>
          <w:tcPr>
            <w:tcW w:w="1831" w:type="dxa"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6F227B" w:rsidRPr="006F227B" w:rsidTr="00350481">
        <w:trPr>
          <w:trHeight w:val="70"/>
        </w:trPr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c>
          <w:tcPr>
            <w:tcW w:w="1702" w:type="dxa"/>
            <w:gridSpan w:val="2"/>
            <w:vMerge/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4278" w:type="dxa"/>
            <w:gridSpan w:val="4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6F227B" w:rsidRPr="006F227B" w:rsidTr="00350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22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リハーサルの希望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希望する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希望しない</w:t>
            </w:r>
          </w:p>
        </w:tc>
        <w:tc>
          <w:tcPr>
            <w:tcW w:w="7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b/>
                <w:color w:val="FF0000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リハーサル希望時間（○で囲む）</w:t>
            </w:r>
          </w:p>
        </w:tc>
      </w:tr>
      <w:tr w:rsidR="006F227B" w:rsidRPr="006F227B" w:rsidTr="00350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645"/>
        </w:trPr>
        <w:tc>
          <w:tcPr>
            <w:tcW w:w="22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  <w:lang w:eastAsia="zh-CN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  <w:lang w:eastAsia="zh-CN"/>
              </w:rPr>
              <w:t>１１月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  <w:lang w:eastAsia="zh-CN"/>
              </w:rPr>
              <w:t>日（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金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  <w:lang w:eastAsia="zh-CN"/>
              </w:rPr>
              <w:t>）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①14:00～　②14:15～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ind w:leftChars="-2" w:left="-4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③14:30～　④14:45～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  <w:lang w:eastAsia="zh-CN"/>
              </w:rPr>
              <w:t>１１月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５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  <w:lang w:eastAsia="zh-CN"/>
              </w:rPr>
              <w:t>日（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土</w:t>
            </w:r>
            <w:r w:rsidRPr="006F227B">
              <w:rPr>
                <w:rFonts w:hAnsi="ＭＳ 明朝" w:cs="Times New Roman" w:hint="eastAsia"/>
                <w:kern w:val="0"/>
                <w:sz w:val="24"/>
                <w:szCs w:val="24"/>
                <w:lang w:eastAsia="zh-CN"/>
              </w:rPr>
              <w:t>）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ind w:left="385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⑤ 8:30～　⑥ 8:45～　⑦9:00～</w:t>
            </w:r>
          </w:p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13" w:lineRule="atLeast"/>
              <w:ind w:leftChars="190" w:left="399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6F227B">
              <w:rPr>
                <w:rFonts w:hAnsi="ＭＳ 明朝" w:cs="Times New Roman" w:hint="eastAsia"/>
                <w:kern w:val="0"/>
                <w:sz w:val="24"/>
                <w:szCs w:val="24"/>
              </w:rPr>
              <w:t>⑧ 9:15～　⑨ 9:30～　⑩9:45～</w:t>
            </w:r>
          </w:p>
        </w:tc>
      </w:tr>
      <w:tr w:rsidR="006F227B" w:rsidRPr="006F227B" w:rsidTr="006F227B">
        <w:trPr>
          <w:trHeight w:val="1809"/>
        </w:trPr>
        <w:tc>
          <w:tcPr>
            <w:tcW w:w="9630" w:type="dxa"/>
            <w:gridSpan w:val="10"/>
          </w:tcPr>
          <w:p w:rsidR="006F227B" w:rsidRPr="006F227B" w:rsidRDefault="006F227B" w:rsidP="006F227B">
            <w:pPr>
              <w:wordWrap w:val="0"/>
              <w:autoSpaceDE w:val="0"/>
              <w:autoSpaceDN w:val="0"/>
              <w:adjustRightInd w:val="0"/>
              <w:spacing w:line="331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6F227B">
              <w:rPr>
                <w:rFonts w:cs="Times New Roman" w:hint="eastAsia"/>
                <w:kern w:val="0"/>
                <w:sz w:val="24"/>
                <w:szCs w:val="24"/>
              </w:rPr>
              <w:t>＜その他確認事項等＞</w:t>
            </w:r>
          </w:p>
        </w:tc>
      </w:tr>
    </w:tbl>
    <w:p w:rsidR="006F227B" w:rsidRPr="006F227B" w:rsidRDefault="006F227B" w:rsidP="006F227B">
      <w:pPr>
        <w:wordWrap w:val="0"/>
        <w:autoSpaceDE w:val="0"/>
        <w:autoSpaceDN w:val="0"/>
        <w:adjustRightInd w:val="0"/>
        <w:spacing w:line="331" w:lineRule="atLeast"/>
        <w:rPr>
          <w:rFonts w:cs="Times New Roman"/>
          <w:kern w:val="0"/>
          <w:sz w:val="24"/>
          <w:szCs w:val="24"/>
        </w:rPr>
      </w:pPr>
      <w:r w:rsidRPr="006F227B">
        <w:rPr>
          <w:rFonts w:hAnsi="ＭＳ 明朝" w:cs="Times New Roman" w:hint="eastAsia"/>
          <w:kern w:val="0"/>
          <w:sz w:val="24"/>
          <w:szCs w:val="24"/>
        </w:rPr>
        <w:t>※　整理番号欄には何も記入しないでください。</w:t>
      </w:r>
    </w:p>
    <w:sectPr w:rsidR="006F227B" w:rsidRPr="006F227B" w:rsidSect="00953503">
      <w:footerReference w:type="even" r:id="rId9"/>
      <w:pgSz w:w="11906" w:h="16838" w:code="9"/>
      <w:pgMar w:top="1134" w:right="1134" w:bottom="1134" w:left="1134" w:header="851" w:footer="567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C8" w:rsidRDefault="003F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F2BC8" w:rsidRDefault="003F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E1" w:rsidRDefault="00B401E2" w:rsidP="00BB426C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 w:rsidR="00EE79E1"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EE79E1" w:rsidRDefault="00EE79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C8" w:rsidRDefault="003F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F2BC8" w:rsidRDefault="003F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9F64C9"/>
    <w:multiLevelType w:val="hybridMultilevel"/>
    <w:tmpl w:val="9622FCB4"/>
    <w:lvl w:ilvl="0" w:tplc="9F980C84">
      <w:start w:val="1"/>
      <w:numFmt w:val="decimal"/>
      <w:lvlText w:val="(%1)"/>
      <w:lvlJc w:val="left"/>
      <w:pPr>
        <w:ind w:left="4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0CF2357"/>
    <w:multiLevelType w:val="multilevel"/>
    <w:tmpl w:val="18C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C7440BD"/>
    <w:multiLevelType w:val="hybridMultilevel"/>
    <w:tmpl w:val="5C745490"/>
    <w:lvl w:ilvl="0" w:tplc="283E3680">
      <w:start w:val="1"/>
      <w:numFmt w:val="decimal"/>
      <w:lvlText w:val="(%1)"/>
      <w:lvlJc w:val="left"/>
      <w:pPr>
        <w:ind w:left="465" w:hanging="36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5BE22EDF"/>
    <w:multiLevelType w:val="hybridMultilevel"/>
    <w:tmpl w:val="4A1CA6F6"/>
    <w:lvl w:ilvl="0" w:tplc="A3047C9E">
      <w:start w:val="3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34"/>
    <w:rsid w:val="00050CDD"/>
    <w:rsid w:val="000564F2"/>
    <w:rsid w:val="00074FF5"/>
    <w:rsid w:val="000D48D8"/>
    <w:rsid w:val="000E1614"/>
    <w:rsid w:val="000F5C7E"/>
    <w:rsid w:val="00100432"/>
    <w:rsid w:val="00161E17"/>
    <w:rsid w:val="00186199"/>
    <w:rsid w:val="00196132"/>
    <w:rsid w:val="001A46E9"/>
    <w:rsid w:val="001A64E0"/>
    <w:rsid w:val="001C6C84"/>
    <w:rsid w:val="0020696D"/>
    <w:rsid w:val="00215DF4"/>
    <w:rsid w:val="002215F7"/>
    <w:rsid w:val="0024719A"/>
    <w:rsid w:val="00266052"/>
    <w:rsid w:val="00282A5B"/>
    <w:rsid w:val="00291037"/>
    <w:rsid w:val="002A3431"/>
    <w:rsid w:val="002A60D1"/>
    <w:rsid w:val="002B3FB1"/>
    <w:rsid w:val="002D6E55"/>
    <w:rsid w:val="002E1D17"/>
    <w:rsid w:val="002E6A57"/>
    <w:rsid w:val="002F0867"/>
    <w:rsid w:val="002F7FAE"/>
    <w:rsid w:val="003243AF"/>
    <w:rsid w:val="003A06A5"/>
    <w:rsid w:val="003A3356"/>
    <w:rsid w:val="003B5233"/>
    <w:rsid w:val="003F2BC8"/>
    <w:rsid w:val="00401E81"/>
    <w:rsid w:val="00451B9B"/>
    <w:rsid w:val="00460AD5"/>
    <w:rsid w:val="004A18B9"/>
    <w:rsid w:val="004A57D8"/>
    <w:rsid w:val="004B1CB3"/>
    <w:rsid w:val="004C4957"/>
    <w:rsid w:val="004D7B0C"/>
    <w:rsid w:val="00500588"/>
    <w:rsid w:val="00512893"/>
    <w:rsid w:val="00524A20"/>
    <w:rsid w:val="005303D1"/>
    <w:rsid w:val="00532E9D"/>
    <w:rsid w:val="0055463D"/>
    <w:rsid w:val="00567270"/>
    <w:rsid w:val="00576C9B"/>
    <w:rsid w:val="005868C5"/>
    <w:rsid w:val="005E20D3"/>
    <w:rsid w:val="00626707"/>
    <w:rsid w:val="00652EEA"/>
    <w:rsid w:val="00665157"/>
    <w:rsid w:val="00667D27"/>
    <w:rsid w:val="006809E1"/>
    <w:rsid w:val="006837D2"/>
    <w:rsid w:val="006A0A90"/>
    <w:rsid w:val="006A4B6C"/>
    <w:rsid w:val="006C45BD"/>
    <w:rsid w:val="006D2C93"/>
    <w:rsid w:val="006D4CF0"/>
    <w:rsid w:val="006F227B"/>
    <w:rsid w:val="006F3BB1"/>
    <w:rsid w:val="006F69C1"/>
    <w:rsid w:val="00747D34"/>
    <w:rsid w:val="0076128A"/>
    <w:rsid w:val="00785306"/>
    <w:rsid w:val="007A3776"/>
    <w:rsid w:val="007E0E25"/>
    <w:rsid w:val="00832756"/>
    <w:rsid w:val="008715E9"/>
    <w:rsid w:val="008A1574"/>
    <w:rsid w:val="008C2935"/>
    <w:rsid w:val="008D7ED8"/>
    <w:rsid w:val="00904F0C"/>
    <w:rsid w:val="00905C4F"/>
    <w:rsid w:val="00917F6E"/>
    <w:rsid w:val="00924603"/>
    <w:rsid w:val="009277A5"/>
    <w:rsid w:val="00937877"/>
    <w:rsid w:val="00953503"/>
    <w:rsid w:val="009C65A6"/>
    <w:rsid w:val="009F541B"/>
    <w:rsid w:val="00A012C8"/>
    <w:rsid w:val="00A04E70"/>
    <w:rsid w:val="00A21323"/>
    <w:rsid w:val="00A32A18"/>
    <w:rsid w:val="00A44EF3"/>
    <w:rsid w:val="00A50A92"/>
    <w:rsid w:val="00A530C0"/>
    <w:rsid w:val="00A65FE6"/>
    <w:rsid w:val="00A82213"/>
    <w:rsid w:val="00A96FCA"/>
    <w:rsid w:val="00AB54FC"/>
    <w:rsid w:val="00AD0A9E"/>
    <w:rsid w:val="00AE0C6A"/>
    <w:rsid w:val="00AE29DB"/>
    <w:rsid w:val="00AE46C6"/>
    <w:rsid w:val="00B04104"/>
    <w:rsid w:val="00B062F2"/>
    <w:rsid w:val="00B17BF5"/>
    <w:rsid w:val="00B22E08"/>
    <w:rsid w:val="00B24538"/>
    <w:rsid w:val="00B32015"/>
    <w:rsid w:val="00B401E2"/>
    <w:rsid w:val="00B42504"/>
    <w:rsid w:val="00B6250A"/>
    <w:rsid w:val="00B84C74"/>
    <w:rsid w:val="00B90590"/>
    <w:rsid w:val="00BB0BAB"/>
    <w:rsid w:val="00BB426C"/>
    <w:rsid w:val="00BB45FB"/>
    <w:rsid w:val="00BB7C5B"/>
    <w:rsid w:val="00BE02EC"/>
    <w:rsid w:val="00BF4E35"/>
    <w:rsid w:val="00C10934"/>
    <w:rsid w:val="00C2639A"/>
    <w:rsid w:val="00C3020C"/>
    <w:rsid w:val="00C517C5"/>
    <w:rsid w:val="00CA30D2"/>
    <w:rsid w:val="00CB75D5"/>
    <w:rsid w:val="00CC43FE"/>
    <w:rsid w:val="00CD013C"/>
    <w:rsid w:val="00CD3FF7"/>
    <w:rsid w:val="00CF314E"/>
    <w:rsid w:val="00D015DE"/>
    <w:rsid w:val="00D3604C"/>
    <w:rsid w:val="00D52AB5"/>
    <w:rsid w:val="00D66F3F"/>
    <w:rsid w:val="00D67C7D"/>
    <w:rsid w:val="00D909EE"/>
    <w:rsid w:val="00DA0BC1"/>
    <w:rsid w:val="00E04347"/>
    <w:rsid w:val="00E1353A"/>
    <w:rsid w:val="00E20EE3"/>
    <w:rsid w:val="00E301B7"/>
    <w:rsid w:val="00E34AFA"/>
    <w:rsid w:val="00E9011D"/>
    <w:rsid w:val="00E9445C"/>
    <w:rsid w:val="00EA5A40"/>
    <w:rsid w:val="00EC208D"/>
    <w:rsid w:val="00ED684F"/>
    <w:rsid w:val="00EE0424"/>
    <w:rsid w:val="00EE79E1"/>
    <w:rsid w:val="00EF73A3"/>
    <w:rsid w:val="00F33420"/>
    <w:rsid w:val="00F95D8E"/>
    <w:rsid w:val="00FA2AC1"/>
    <w:rsid w:val="00FC7598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0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4E7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E7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A04E7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4E70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BB426C"/>
    <w:rPr>
      <w:rFonts w:cs="Times New Roman"/>
    </w:rPr>
  </w:style>
  <w:style w:type="paragraph" w:styleId="aa">
    <w:name w:val="List Paragraph"/>
    <w:basedOn w:val="a"/>
    <w:uiPriority w:val="34"/>
    <w:qFormat/>
    <w:rsid w:val="00B062F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A2AC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55">
    <w:name w:val="u55"/>
    <w:basedOn w:val="a0"/>
    <w:rsid w:val="00AB54FC"/>
    <w:rPr>
      <w:color w:val="008000"/>
    </w:rPr>
  </w:style>
  <w:style w:type="character" w:styleId="ab">
    <w:name w:val="Hyperlink"/>
    <w:basedOn w:val="a0"/>
    <w:uiPriority w:val="99"/>
    <w:unhideWhenUsed/>
    <w:rsid w:val="006F3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0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4E7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E7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A04E7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4E70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BB426C"/>
    <w:rPr>
      <w:rFonts w:cs="Times New Roman"/>
    </w:rPr>
  </w:style>
  <w:style w:type="paragraph" w:styleId="aa">
    <w:name w:val="List Paragraph"/>
    <w:basedOn w:val="a"/>
    <w:uiPriority w:val="34"/>
    <w:qFormat/>
    <w:rsid w:val="00B062F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A2AC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55">
    <w:name w:val="u55"/>
    <w:basedOn w:val="a0"/>
    <w:rsid w:val="00AB54FC"/>
    <w:rPr>
      <w:color w:val="008000"/>
    </w:rPr>
  </w:style>
  <w:style w:type="character" w:styleId="ab">
    <w:name w:val="Hyperlink"/>
    <w:basedOn w:val="a0"/>
    <w:uiPriority w:val="99"/>
    <w:unhideWhenUsed/>
    <w:rsid w:val="006F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672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0850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1180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0433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1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837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8251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9085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1997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9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444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2317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196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2199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8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2524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3683-B511-45B1-9A79-99FF8FC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３回全国産業教育フェア愛知大会</vt:lpstr>
    </vt:vector>
  </TitlesOfParts>
  <Company>愛知県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全国産業教育フェア愛知大会</dc:title>
  <dc:creator>教育委員会</dc:creator>
  <cp:lastModifiedBy>谷　正一</cp:lastModifiedBy>
  <cp:revision>2</cp:revision>
  <cp:lastPrinted>2016-01-28T10:12:00Z</cp:lastPrinted>
  <dcterms:created xsi:type="dcterms:W3CDTF">2016-05-23T23:58:00Z</dcterms:created>
  <dcterms:modified xsi:type="dcterms:W3CDTF">2016-05-23T23:58:00Z</dcterms:modified>
</cp:coreProperties>
</file>